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sz w:val="28"/>
          <w:szCs w:val="28"/>
        </w:rPr>
        <w:id w:val="177009430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45E938DF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E948D8">
            <w:rPr>
              <w:rFonts w:ascii="Times New Roman" w:hAnsi="Times New Roman" w:cs="Times New Roman"/>
              <w:sz w:val="32"/>
              <w:szCs w:val="32"/>
            </w:rPr>
            <w:t>МИНОБРНАУКИ РОССИИ</w:t>
          </w:r>
        </w:p>
        <w:p w14:paraId="1F37AD30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14:paraId="35FBCCAD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высшего образования</w:t>
          </w:r>
        </w:p>
        <w:p w14:paraId="17E7D235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«Костромской государственный университет»</w:t>
          </w:r>
        </w:p>
        <w:p w14:paraId="3377E810" w14:textId="77777777" w:rsidR="002357A1" w:rsidRDefault="002357A1" w:rsidP="002357A1">
          <w:pPr>
            <w:jc w:val="center"/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(КГУ)</w:t>
          </w:r>
        </w:p>
        <w:p w14:paraId="1A0E791E" w14:textId="77777777" w:rsidR="002357A1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нститут физико-математических и естественных наук</w:t>
          </w:r>
        </w:p>
        <w:p w14:paraId="38493C6E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CA01B34" w14:textId="77777777" w:rsidR="002357A1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афедра защиты информации</w:t>
          </w:r>
        </w:p>
        <w:p w14:paraId="55409286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942099B" w14:textId="77777777" w:rsidR="002357A1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Направ</w:t>
          </w:r>
          <w:r>
            <w:rPr>
              <w:rFonts w:ascii="Times New Roman" w:hAnsi="Times New Roman" w:cs="Times New Roman"/>
              <w:sz w:val="28"/>
              <w:szCs w:val="28"/>
            </w:rPr>
            <w:t>ление подготовки: 10.03.01</w:t>
          </w:r>
        </w:p>
        <w:p w14:paraId="65773A80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A0C2D5F" w14:textId="77777777" w:rsidR="002357A1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нформационная безопасность</w:t>
          </w:r>
        </w:p>
        <w:p w14:paraId="30356C6E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C8D866A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Дисциплина</w:t>
          </w:r>
          <w:r>
            <w:rPr>
              <w:rFonts w:ascii="Times New Roman" w:hAnsi="Times New Roman" w:cs="Times New Roman"/>
              <w:sz w:val="28"/>
              <w:szCs w:val="28"/>
            </w:rPr>
            <w:t>:</w:t>
          </w:r>
          <w:r w:rsidRPr="00E948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Языки и методы программирования</w:t>
          </w:r>
        </w:p>
        <w:p w14:paraId="2C6A4ACE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(наименование дисциплины)</w:t>
          </w:r>
        </w:p>
        <w:p w14:paraId="04C48074" w14:textId="77777777" w:rsidR="002357A1" w:rsidRPr="00E67B24" w:rsidRDefault="002357A1" w:rsidP="002357A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67B24">
            <w:rPr>
              <w:rFonts w:ascii="Times New Roman" w:hAnsi="Times New Roman" w:cs="Times New Roman"/>
              <w:b/>
              <w:sz w:val="28"/>
              <w:szCs w:val="28"/>
            </w:rPr>
            <w:t>ЛАБОРАТОРНАЯ РАБОТА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№5</w:t>
          </w:r>
        </w:p>
        <w:p w14:paraId="01809DCA" w14:textId="77777777" w:rsidR="002357A1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Символы и строки»</w:t>
          </w:r>
        </w:p>
        <w:p w14:paraId="3E31F1F9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D1CC204" w14:textId="77777777" w:rsidR="002357A1" w:rsidRPr="00E948D8" w:rsidRDefault="002357A1" w:rsidP="002357A1">
          <w:pPr>
            <w:spacing w:after="0"/>
            <w:ind w:left="4536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Выполнил студент</w:t>
          </w:r>
          <w:r>
            <w:rPr>
              <w:rFonts w:ascii="Times New Roman" w:hAnsi="Times New Roman" w:cs="Times New Roman"/>
              <w:sz w:val="28"/>
              <w:szCs w:val="28"/>
            </w:rPr>
            <w:t>: Сотов Сергей Сергеевич</w:t>
          </w:r>
        </w:p>
        <w:p w14:paraId="734BC940" w14:textId="77777777" w:rsidR="002357A1" w:rsidRDefault="002357A1" w:rsidP="002357A1">
          <w:pPr>
            <w:spacing w:after="0"/>
            <w:ind w:left="4536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 xml:space="preserve">Группа </w:t>
          </w:r>
          <w:r>
            <w:rPr>
              <w:rFonts w:ascii="Times New Roman" w:hAnsi="Times New Roman" w:cs="Times New Roman"/>
              <w:sz w:val="28"/>
              <w:szCs w:val="28"/>
            </w:rPr>
            <w:t>20-ИБбо-6</w:t>
          </w:r>
        </w:p>
        <w:p w14:paraId="3D748620" w14:textId="77777777" w:rsidR="002357A1" w:rsidRPr="00E948D8" w:rsidRDefault="002357A1" w:rsidP="002357A1">
          <w:pPr>
            <w:spacing w:after="0"/>
            <w:ind w:left="4536"/>
            <w:rPr>
              <w:rFonts w:ascii="Times New Roman" w:hAnsi="Times New Roman" w:cs="Times New Roman"/>
              <w:sz w:val="28"/>
              <w:szCs w:val="28"/>
            </w:rPr>
          </w:pPr>
        </w:p>
        <w:p w14:paraId="3A4A466D" w14:textId="77777777" w:rsidR="002357A1" w:rsidRPr="00E948D8" w:rsidRDefault="002357A1" w:rsidP="002357A1">
          <w:pPr>
            <w:spacing w:after="0"/>
            <w:ind w:left="4536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Провери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r w:rsidRPr="00E67B24">
            <w:rPr>
              <w:rFonts w:ascii="Times New Roman" w:hAnsi="Times New Roman" w:cs="Times New Roman"/>
              <w:sz w:val="28"/>
              <w:szCs w:val="28"/>
            </w:rPr>
            <w:t>доцент кафедры "Защиты информации", кандидат технических наук</w:t>
          </w:r>
        </w:p>
        <w:p w14:paraId="4E7CA468" w14:textId="77777777" w:rsidR="002357A1" w:rsidRDefault="002357A1" w:rsidP="002357A1">
          <w:pPr>
            <w:spacing w:after="0"/>
            <w:ind w:left="4536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озохи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Александр Евгеньевич</w:t>
          </w:r>
        </w:p>
        <w:p w14:paraId="1EBBF756" w14:textId="77777777" w:rsidR="002357A1" w:rsidRPr="00E948D8" w:rsidRDefault="002357A1" w:rsidP="002357A1">
          <w:pPr>
            <w:spacing w:after="0"/>
            <w:ind w:left="4536"/>
            <w:rPr>
              <w:rFonts w:ascii="Times New Roman" w:hAnsi="Times New Roman" w:cs="Times New Roman"/>
              <w:sz w:val="28"/>
              <w:szCs w:val="28"/>
            </w:rPr>
          </w:pPr>
        </w:p>
        <w:p w14:paraId="2C0C51A5" w14:textId="77777777" w:rsidR="002357A1" w:rsidRPr="00E948D8" w:rsidRDefault="002357A1" w:rsidP="002357A1">
          <w:pPr>
            <w:ind w:left="4536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Оценка __________________________</w:t>
          </w:r>
        </w:p>
        <w:p w14:paraId="6FA4F1A4" w14:textId="77777777" w:rsidR="002357A1" w:rsidRPr="00E948D8" w:rsidRDefault="002357A1" w:rsidP="002357A1">
          <w:pPr>
            <w:ind w:left="4536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Подпись преподавателя ____________</w:t>
          </w:r>
        </w:p>
        <w:p w14:paraId="25D72474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Кострома</w:t>
          </w:r>
        </w:p>
        <w:p w14:paraId="499E43FE" w14:textId="77777777" w:rsidR="002357A1" w:rsidRDefault="002357A1" w:rsidP="002357A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8EB">
            <w:rPr>
              <w:rFonts w:ascii="Times New Roman" w:hAnsi="Times New Roman" w:cs="Times New Roman"/>
              <w:sz w:val="24"/>
              <w:szCs w:val="24"/>
            </w:rPr>
            <w:t>2020</w:t>
          </w:r>
        </w:p>
        <w:p w14:paraId="2B707972" w14:textId="77777777" w:rsidR="002357A1" w:rsidRPr="000148EB" w:rsidRDefault="002357A1" w:rsidP="002357A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BF23543" w14:textId="4B8B9BEA" w:rsidR="00DD05F6" w:rsidRPr="002B4BF7" w:rsidRDefault="00DD05F6" w:rsidP="002357A1">
          <w:pPr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lastRenderedPageBreak/>
            <w:t>Содержание</w:t>
          </w:r>
          <w:bookmarkStart w:id="0" w:name="_GoBack"/>
          <w:bookmarkEnd w:id="0"/>
        </w:p>
        <w:p w14:paraId="486AB6E6" w14:textId="77777777" w:rsidR="002357A1" w:rsidRDefault="00DD05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54519940" w:history="1">
            <w:r w:rsidR="002357A1" w:rsidRPr="005821B3">
              <w:rPr>
                <w:rStyle w:val="a3"/>
                <w:noProof/>
              </w:rPr>
              <w:t>Цели и задачи</w:t>
            </w:r>
            <w:r w:rsidR="002357A1">
              <w:rPr>
                <w:noProof/>
                <w:webHidden/>
              </w:rPr>
              <w:tab/>
            </w:r>
            <w:r w:rsidR="002357A1">
              <w:rPr>
                <w:noProof/>
                <w:webHidden/>
              </w:rPr>
              <w:fldChar w:fldCharType="begin"/>
            </w:r>
            <w:r w:rsidR="002357A1">
              <w:rPr>
                <w:noProof/>
                <w:webHidden/>
              </w:rPr>
              <w:instrText xml:space="preserve"> PAGEREF _Toc54519940 \h </w:instrText>
            </w:r>
            <w:r w:rsidR="002357A1">
              <w:rPr>
                <w:noProof/>
                <w:webHidden/>
              </w:rPr>
            </w:r>
            <w:r w:rsidR="002357A1">
              <w:rPr>
                <w:noProof/>
                <w:webHidden/>
              </w:rPr>
              <w:fldChar w:fldCharType="separate"/>
            </w:r>
            <w:r w:rsidR="002357A1">
              <w:rPr>
                <w:noProof/>
                <w:webHidden/>
              </w:rPr>
              <w:t>1</w:t>
            </w:r>
            <w:r w:rsidR="002357A1">
              <w:rPr>
                <w:noProof/>
                <w:webHidden/>
              </w:rPr>
              <w:fldChar w:fldCharType="end"/>
            </w:r>
          </w:hyperlink>
        </w:p>
        <w:p w14:paraId="40F76C79" w14:textId="77777777" w:rsidR="002357A1" w:rsidRDefault="002357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519941" w:history="1">
            <w:r w:rsidRPr="005821B3">
              <w:rPr>
                <w:rStyle w:val="a3"/>
                <w:rFonts w:cs="Times New Roman"/>
                <w:noProof/>
              </w:rPr>
              <w:t>Первая ча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2C68" w14:textId="77777777" w:rsidR="002357A1" w:rsidRDefault="002357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519942" w:history="1">
            <w:r w:rsidRPr="005821B3">
              <w:rPr>
                <w:rStyle w:val="a3"/>
                <w:rFonts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7270" w14:textId="77777777" w:rsidR="002357A1" w:rsidRDefault="002357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519943" w:history="1">
            <w:r w:rsidRPr="005821B3">
              <w:rPr>
                <w:rStyle w:val="a3"/>
                <w:rFonts w:cs="Times New Roman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18D0" w14:textId="77777777" w:rsidR="002357A1" w:rsidRDefault="002357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519944" w:history="1">
            <w:r w:rsidRPr="005821B3">
              <w:rPr>
                <w:rStyle w:val="a3"/>
                <w:rFonts w:cs="Times New Roman"/>
                <w:noProof/>
              </w:rPr>
              <w:t>Вторая ча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D381" w14:textId="77777777" w:rsidR="002357A1" w:rsidRDefault="002357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519945" w:history="1">
            <w:r w:rsidRPr="005821B3">
              <w:rPr>
                <w:rStyle w:val="a3"/>
                <w:rFonts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E416" w14:textId="77777777" w:rsidR="002357A1" w:rsidRDefault="002357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519946" w:history="1">
            <w:r w:rsidRPr="005821B3">
              <w:rPr>
                <w:rStyle w:val="a3"/>
                <w:rFonts w:cs="Times New Roman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133C" w14:textId="77777777" w:rsidR="002357A1" w:rsidRDefault="002357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519947" w:history="1">
            <w:r w:rsidRPr="005821B3">
              <w:rPr>
                <w:rStyle w:val="a3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EBC8" w14:textId="77777777" w:rsidR="00DD05F6" w:rsidRDefault="00DD05F6" w:rsidP="00DD05F6">
          <w:pPr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7B0B6E" w14:textId="77777777" w:rsidR="00DD05F6" w:rsidRDefault="00DD05F6" w:rsidP="00DD05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26881" w14:textId="77777777" w:rsidR="00DD05F6" w:rsidRDefault="00DD05F6" w:rsidP="00DD05F6">
      <w:pPr>
        <w:pStyle w:val="1"/>
        <w:jc w:val="center"/>
        <w:rPr>
          <w:rFonts w:ascii="Times New Roman" w:hAnsi="Times New Roman" w:cstheme="minorBidi"/>
          <w:color w:val="000000" w:themeColor="text1"/>
        </w:rPr>
      </w:pPr>
      <w:bookmarkStart w:id="1" w:name="_Toc54519940"/>
      <w:r>
        <w:rPr>
          <w:rFonts w:ascii="Times New Roman" w:hAnsi="Times New Roman" w:cstheme="minorBidi"/>
          <w:color w:val="000000" w:themeColor="text1"/>
        </w:rPr>
        <w:t>Цели и задачи</w:t>
      </w:r>
      <w:bookmarkEnd w:id="1"/>
    </w:p>
    <w:p w14:paraId="43200C22" w14:textId="4515ABBC" w:rsidR="00DD05F6" w:rsidRPr="003F6120" w:rsidRDefault="00DD05F6" w:rsidP="00DD05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C6A42">
        <w:rPr>
          <w:rFonts w:ascii="Times New Roman" w:hAnsi="Times New Roman" w:cs="Times New Roman"/>
          <w:sz w:val="28"/>
          <w:szCs w:val="28"/>
        </w:rPr>
        <w:t xml:space="preserve">закрепление теоретических знаний в области работы с символами и строка в </w:t>
      </w:r>
      <w:r>
        <w:rPr>
          <w:rFonts w:ascii="Times New Roman" w:hAnsi="Times New Roman" w:cs="Times New Roman"/>
          <w:sz w:val="28"/>
          <w:szCs w:val="28"/>
        </w:rPr>
        <w:t>C#.</w:t>
      </w:r>
    </w:p>
    <w:p w14:paraId="3F7E4413" w14:textId="1CF1AFE2" w:rsidR="00DD05F6" w:rsidRDefault="00DD05F6" w:rsidP="00DD05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разработать консольное приложе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12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EC6A42">
        <w:rPr>
          <w:rFonts w:ascii="Times New Roman" w:hAnsi="Times New Roman" w:cs="Times New Roman"/>
          <w:sz w:val="28"/>
          <w:szCs w:val="28"/>
        </w:rPr>
        <w:t>осуществляет следующие операции со строк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0670EE" w14:textId="6E8B9328" w:rsidR="00DD05F6" w:rsidRDefault="00EC6A42" w:rsidP="00DD05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кодирование по шифру Цезаря и обратное декодирование</w:t>
      </w:r>
      <w:r w:rsidR="00DD05F6">
        <w:rPr>
          <w:rFonts w:ascii="Times New Roman" w:hAnsi="Times New Roman" w:cs="Times New Roman"/>
          <w:sz w:val="28"/>
          <w:szCs w:val="28"/>
        </w:rPr>
        <w:t>;</w:t>
      </w:r>
    </w:p>
    <w:p w14:paraId="1427471C" w14:textId="48E8C31E" w:rsidR="00DD05F6" w:rsidRPr="00DD05F6" w:rsidRDefault="00DD05F6" w:rsidP="00DD05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</w:t>
      </w:r>
      <w:r w:rsidR="00EC6A42">
        <w:rPr>
          <w:rFonts w:ascii="Times New Roman" w:hAnsi="Times New Roman" w:cs="Times New Roman"/>
          <w:sz w:val="28"/>
          <w:szCs w:val="28"/>
        </w:rPr>
        <w:t>а строка</w:t>
      </w:r>
      <w:r w:rsidRPr="00DD05F6">
        <w:rPr>
          <w:rFonts w:ascii="Times New Roman" w:hAnsi="Times New Roman" w:cs="Times New Roman"/>
          <w:sz w:val="28"/>
          <w:szCs w:val="28"/>
        </w:rPr>
        <w:t>.</w:t>
      </w:r>
      <w:r w:rsidR="00EC6A42">
        <w:rPr>
          <w:rFonts w:ascii="Times New Roman" w:hAnsi="Times New Roman" w:cs="Times New Roman"/>
          <w:sz w:val="28"/>
          <w:szCs w:val="28"/>
        </w:rPr>
        <w:t xml:space="preserve"> Заменить все гласные буквы русского алфавита на соответствующие буквы английского алфавита, убрать лишние пробелы по краям.</w:t>
      </w:r>
      <w:r w:rsidRPr="00DD05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FBF2F" w14:textId="77777777"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B648E3" w14:textId="77777777"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170BFF" w14:textId="77777777"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4262E" w14:textId="77777777"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A985CE" w14:textId="77777777"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F1A89" w14:textId="77777777"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29C66C" w14:textId="77777777"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ADF01C" w14:textId="77777777" w:rsidR="00DD05F6" w:rsidRPr="003F6120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E1119B" w14:textId="77777777" w:rsidR="00DD05F6" w:rsidRDefault="00DD05F6" w:rsidP="00DD05F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4519941"/>
      <w:r>
        <w:rPr>
          <w:rFonts w:ascii="Times New Roman" w:hAnsi="Times New Roman" w:cs="Times New Roman"/>
          <w:color w:val="000000" w:themeColor="text1"/>
        </w:rPr>
        <w:lastRenderedPageBreak/>
        <w:t>Первая часть задачи</w:t>
      </w:r>
      <w:bookmarkEnd w:id="2"/>
    </w:p>
    <w:p w14:paraId="5F6D19F5" w14:textId="207B4E66" w:rsidR="00DD05F6" w:rsidRDefault="00DD05F6" w:rsidP="00DD05F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4519942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bookmarkEnd w:id="3"/>
    </w:p>
    <w:p w14:paraId="636A371E" w14:textId="512148DB" w:rsidR="00FD3280" w:rsidRDefault="008F2D72" w:rsidP="008F2D7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м нужно кодировать фразу шифром Цезаря, т.е. каждая буква фразы будет сдвинута на какое-то кол-во символом право или влево (Например, если послание содержит фразу: враг идёт, то с ключом равным 1, кодированная фраза будет така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сб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еж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C33495E" w14:textId="3DDDC5CB" w:rsidR="00AC712C" w:rsidRDefault="00AC712C" w:rsidP="008F2D7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кл для кодировки будет выглядеть следующим образом: </w:t>
      </w:r>
    </w:p>
    <w:p w14:paraId="3C2E0223" w14:textId="77777777" w:rsidR="00AC712C" w:rsidRP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AC712C">
        <w:rPr>
          <w:rFonts w:ascii="Consolas" w:hAnsi="Consolas" w:cs="Consolas"/>
          <w:color w:val="0000FF"/>
          <w:lang w:val="en-US"/>
        </w:rPr>
        <w:t>for</w:t>
      </w:r>
      <w:proofErr w:type="gramEnd"/>
      <w:r w:rsidRPr="00AC712C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AC712C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C71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C71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 xml:space="preserve"> &lt; massiv1.Length; </w:t>
      </w:r>
      <w:proofErr w:type="spellStart"/>
      <w:r w:rsidRPr="00AC71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>++)</w:t>
      </w:r>
    </w:p>
    <w:p w14:paraId="4C14DB65" w14:textId="60A3BB02" w:rsidR="00AC712C" w:rsidRP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C712C">
        <w:rPr>
          <w:rFonts w:ascii="Consolas" w:hAnsi="Consolas" w:cs="Consolas"/>
          <w:color w:val="000000"/>
          <w:lang w:val="en-US"/>
        </w:rPr>
        <w:t>{</w:t>
      </w:r>
    </w:p>
    <w:p w14:paraId="573193FF" w14:textId="299A484E" w:rsidR="00AC712C" w:rsidRP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C712C">
        <w:rPr>
          <w:rFonts w:ascii="Consolas" w:hAnsi="Consolas" w:cs="Consolas"/>
          <w:color w:val="000000"/>
          <w:lang w:val="en-US"/>
        </w:rPr>
        <w:t>massiv1[</w:t>
      </w:r>
      <w:proofErr w:type="spellStart"/>
      <w:proofErr w:type="gramEnd"/>
      <w:r w:rsidRPr="00AC71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>] = (</w:t>
      </w:r>
      <w:r w:rsidRPr="00AC712C">
        <w:rPr>
          <w:rFonts w:ascii="Consolas" w:hAnsi="Consolas" w:cs="Consolas"/>
          <w:color w:val="0000FF"/>
          <w:lang w:val="en-US"/>
        </w:rPr>
        <w:t>char</w:t>
      </w:r>
      <w:r w:rsidRPr="00AC712C">
        <w:rPr>
          <w:rFonts w:ascii="Consolas" w:hAnsi="Consolas" w:cs="Consolas"/>
          <w:color w:val="000000"/>
          <w:lang w:val="en-US"/>
        </w:rPr>
        <w:t>)(massiv1[</w:t>
      </w:r>
      <w:proofErr w:type="spellStart"/>
      <w:r w:rsidRPr="00AC71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>] + a);</w:t>
      </w:r>
    </w:p>
    <w:p w14:paraId="018F094E" w14:textId="77777777" w:rsid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Console.Write</w:t>
      </w:r>
      <w:proofErr w:type="spellEnd"/>
      <w:r>
        <w:rPr>
          <w:rFonts w:ascii="Consolas" w:hAnsi="Consolas" w:cs="Consolas"/>
          <w:color w:val="000000"/>
        </w:rPr>
        <w:t>(massiv1[i]);</w:t>
      </w:r>
    </w:p>
    <w:p w14:paraId="069283FA" w14:textId="6764AEBB" w:rsid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C712C">
        <w:rPr>
          <w:rFonts w:ascii="Consolas" w:hAnsi="Consolas" w:cs="Consolas"/>
          <w:color w:val="000000"/>
        </w:rPr>
        <w:t>}</w:t>
      </w:r>
    </w:p>
    <w:p w14:paraId="1C901B05" w14:textId="77777777" w:rsid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25D5459" w14:textId="77777777" w:rsid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т код меняет каждый символ строки на символ, находящий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символов вперед, и если а – отрицательное, назад.</w:t>
      </w:r>
    </w:p>
    <w:p w14:paraId="3AB4D0A7" w14:textId="77777777" w:rsid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896B6" w14:textId="5149C65D" w:rsid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кодир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глядит таким же циклом, но вместо того, чтоб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бав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, мы его вычтем. </w:t>
      </w:r>
    </w:p>
    <w:p w14:paraId="5C15A11A" w14:textId="77777777" w:rsidR="00AC712C" w:rsidRP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C71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C712C">
        <w:rPr>
          <w:rFonts w:ascii="Consolas" w:hAnsi="Consolas" w:cs="Consolas"/>
          <w:color w:val="0000FF"/>
          <w:lang w:val="en-US"/>
        </w:rPr>
        <w:t>for</w:t>
      </w:r>
      <w:proofErr w:type="gramEnd"/>
      <w:r w:rsidRPr="00AC712C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AC712C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C71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C71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 xml:space="preserve"> &lt; massiv1.Length; </w:t>
      </w:r>
      <w:proofErr w:type="spellStart"/>
      <w:r w:rsidRPr="00AC71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>++)</w:t>
      </w:r>
    </w:p>
    <w:p w14:paraId="44D23996" w14:textId="2723FB9D" w:rsidR="00AC712C" w:rsidRP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C712C">
        <w:rPr>
          <w:rFonts w:ascii="Consolas" w:hAnsi="Consolas" w:cs="Consolas"/>
          <w:color w:val="000000"/>
          <w:lang w:val="en-US"/>
        </w:rPr>
        <w:t>{</w:t>
      </w:r>
    </w:p>
    <w:p w14:paraId="4FF812D9" w14:textId="6AF87B4A" w:rsidR="00AC712C" w:rsidRP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C712C">
        <w:rPr>
          <w:rFonts w:ascii="Consolas" w:hAnsi="Consolas" w:cs="Consolas"/>
          <w:color w:val="000000"/>
          <w:lang w:val="en-US"/>
        </w:rPr>
        <w:t>Console.Write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>(</w:t>
      </w:r>
      <w:proofErr w:type="gramEnd"/>
      <w:r w:rsidRPr="00AC712C">
        <w:rPr>
          <w:rFonts w:ascii="Consolas" w:hAnsi="Consolas" w:cs="Consolas"/>
          <w:color w:val="000000"/>
          <w:lang w:val="en-US"/>
        </w:rPr>
        <w:t>(</w:t>
      </w:r>
      <w:r w:rsidRPr="00AC712C">
        <w:rPr>
          <w:rFonts w:ascii="Consolas" w:hAnsi="Consolas" w:cs="Consolas"/>
          <w:color w:val="0000FF"/>
          <w:lang w:val="en-US"/>
        </w:rPr>
        <w:t>char</w:t>
      </w:r>
      <w:r w:rsidRPr="00AC712C">
        <w:rPr>
          <w:rFonts w:ascii="Consolas" w:hAnsi="Consolas" w:cs="Consolas"/>
          <w:color w:val="000000"/>
          <w:lang w:val="en-US"/>
        </w:rPr>
        <w:t>)(massiv1[</w:t>
      </w:r>
      <w:proofErr w:type="spellStart"/>
      <w:r w:rsidRPr="00AC71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>] - a));</w:t>
      </w:r>
    </w:p>
    <w:p w14:paraId="5F696103" w14:textId="599EC33D" w:rsidR="00AC712C" w:rsidRP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C712C">
        <w:rPr>
          <w:rFonts w:ascii="Consolas" w:hAnsi="Consolas" w:cs="Consolas"/>
          <w:color w:val="000000"/>
        </w:rPr>
        <w:t>}</w:t>
      </w:r>
    </w:p>
    <w:p w14:paraId="7CD169C3" w14:textId="77777777"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14:paraId="08D36550" w14:textId="77777777"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14:paraId="30E27120" w14:textId="77777777"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14:paraId="7A1AA1E7" w14:textId="5F5F9C4F"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14:paraId="6AC20D7B" w14:textId="77777777"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14:paraId="318C1D8C" w14:textId="77777777"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14:paraId="675652FB" w14:textId="4C588564"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14:paraId="75BA6031" w14:textId="15838661"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14:paraId="0A091F0E" w14:textId="43CC5021"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14:paraId="1AF91B41" w14:textId="36508FBA"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14:paraId="619744CF" w14:textId="0D2A35F1"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14:paraId="03379BE2" w14:textId="77777777"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14:paraId="0763E90C" w14:textId="01297B42"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14:paraId="44C13D38" w14:textId="77777777" w:rsidR="008F2D72" w:rsidRDefault="008F2D72" w:rsidP="00FD3280">
      <w:pPr>
        <w:rPr>
          <w:rFonts w:ascii="Consolas" w:hAnsi="Consolas" w:cs="Consolas"/>
          <w:color w:val="000000"/>
          <w:sz w:val="24"/>
          <w:szCs w:val="24"/>
        </w:rPr>
      </w:pPr>
    </w:p>
    <w:p w14:paraId="7F8DF9B6" w14:textId="77777777" w:rsidR="00FD3280" w:rsidRPr="00FD3280" w:rsidRDefault="00FD3280" w:rsidP="00FD3280">
      <w:pPr>
        <w:rPr>
          <w:sz w:val="24"/>
          <w:szCs w:val="24"/>
        </w:rPr>
      </w:pPr>
    </w:p>
    <w:p w14:paraId="04B1C1BB" w14:textId="6E9BA022" w:rsidR="00DD05F6" w:rsidRDefault="00DD05F6" w:rsidP="00DD05F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451994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</w:t>
      </w:r>
      <w:bookmarkEnd w:id="4"/>
    </w:p>
    <w:p w14:paraId="3261CF84" w14:textId="69E59F6B" w:rsidR="00DD05F6" w:rsidRDefault="00DD05F6" w:rsidP="00DD05F6"/>
    <w:p w14:paraId="6D62D7B6" w14:textId="6FCD46AC" w:rsidR="00FD3280" w:rsidRDefault="008F2D72" w:rsidP="00DD05F6">
      <w:r w:rsidRPr="008F2D7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EB8A52" wp14:editId="607F4EFB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3238500" cy="7772400"/>
            <wp:effectExtent l="0" t="0" r="0" b="0"/>
            <wp:wrapNone/>
            <wp:docPr id="2" name="Рисунок 2" descr="C:\Users\сергей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FA5C61" w14:textId="5120BBB1" w:rsidR="00FD3280" w:rsidRDefault="00FD3280" w:rsidP="00DD05F6"/>
    <w:p w14:paraId="36B6A112" w14:textId="0DC28D9D" w:rsidR="00FD3280" w:rsidRDefault="00FD3280" w:rsidP="00DD05F6"/>
    <w:p w14:paraId="174E1359" w14:textId="7DA9042B" w:rsidR="00FD3280" w:rsidRDefault="00FD3280" w:rsidP="00DD05F6"/>
    <w:p w14:paraId="2948EEB6" w14:textId="0019331C" w:rsidR="00FD3280" w:rsidRDefault="00FD3280" w:rsidP="00DD05F6"/>
    <w:p w14:paraId="6DFA8A7D" w14:textId="5B0F5EEF" w:rsidR="00FD3280" w:rsidRDefault="00FD3280" w:rsidP="00DD05F6"/>
    <w:p w14:paraId="3F9FDD77" w14:textId="56F0DB23" w:rsidR="00FD3280" w:rsidRDefault="00FD3280" w:rsidP="00DD05F6"/>
    <w:p w14:paraId="72FFE20A" w14:textId="77777777" w:rsidR="00FD3280" w:rsidRDefault="00FD3280" w:rsidP="00DD05F6"/>
    <w:p w14:paraId="5D8F823B" w14:textId="18508B75" w:rsidR="00FD3280" w:rsidRDefault="00FD3280" w:rsidP="00DD05F6"/>
    <w:p w14:paraId="65840126" w14:textId="77777777" w:rsidR="00FD3280" w:rsidRDefault="00FD3280" w:rsidP="00DD05F6"/>
    <w:p w14:paraId="142D0857" w14:textId="516AB46B" w:rsidR="00FD3280" w:rsidRDefault="00FD3280" w:rsidP="00DD05F6"/>
    <w:p w14:paraId="1EA5BCE9" w14:textId="193010C3" w:rsidR="00FD3280" w:rsidRDefault="00FD3280" w:rsidP="00DD05F6"/>
    <w:p w14:paraId="574CFF2D" w14:textId="6FD8712E" w:rsidR="00FD3280" w:rsidRDefault="00FD3280" w:rsidP="00DD05F6"/>
    <w:p w14:paraId="3FE63498" w14:textId="51312C9F" w:rsidR="00FD3280" w:rsidRDefault="00FD3280" w:rsidP="00DD05F6"/>
    <w:p w14:paraId="7D7C7D7D" w14:textId="2A6A88C1" w:rsidR="00FD3280" w:rsidRDefault="00FD3280" w:rsidP="00DD05F6"/>
    <w:p w14:paraId="2BE70F2F" w14:textId="11E027AC" w:rsidR="00FD3280" w:rsidRDefault="00FD3280" w:rsidP="00DD05F6"/>
    <w:p w14:paraId="5A3E51C5" w14:textId="7371ED6C" w:rsidR="00FD3280" w:rsidRDefault="00FD3280" w:rsidP="00DD05F6"/>
    <w:p w14:paraId="23D3C849" w14:textId="35716895" w:rsidR="00FD3280" w:rsidRDefault="00FD3280" w:rsidP="00DD05F6"/>
    <w:p w14:paraId="0EB76A92" w14:textId="495A2C6F" w:rsidR="00FD3280" w:rsidRDefault="00FD3280" w:rsidP="00DD05F6"/>
    <w:p w14:paraId="2D80128C" w14:textId="77777777" w:rsidR="00FD3280" w:rsidRDefault="00FD3280" w:rsidP="00DD05F6"/>
    <w:p w14:paraId="25543E7B" w14:textId="77777777" w:rsidR="00FD3280" w:rsidRDefault="00FD3280" w:rsidP="00DD05F6"/>
    <w:p w14:paraId="2BEDC250" w14:textId="77B9D3BB" w:rsidR="00FD3280" w:rsidRDefault="00FD3280" w:rsidP="00DD05F6"/>
    <w:p w14:paraId="5B44316E" w14:textId="77777777" w:rsidR="00FD3280" w:rsidRDefault="00FD3280" w:rsidP="00DD05F6"/>
    <w:p w14:paraId="622935E8" w14:textId="77777777" w:rsidR="00FD3280" w:rsidRDefault="00FD3280" w:rsidP="00DD05F6"/>
    <w:p w14:paraId="6205E32A" w14:textId="77777777" w:rsidR="00FD3280" w:rsidRDefault="00FD3280" w:rsidP="00DD05F6"/>
    <w:p w14:paraId="16E8B2F4" w14:textId="77777777" w:rsidR="00FD3280" w:rsidRDefault="00FD3280" w:rsidP="00DD05F6"/>
    <w:p w14:paraId="7825F54E" w14:textId="2EFCB621" w:rsidR="00FD3280" w:rsidRDefault="00FD3280" w:rsidP="00DD05F6"/>
    <w:p w14:paraId="5E796BCC" w14:textId="77777777" w:rsidR="008F2D72" w:rsidRDefault="008F2D72" w:rsidP="00DD05F6"/>
    <w:p w14:paraId="133C13CC" w14:textId="77777777" w:rsidR="008F2D72" w:rsidRDefault="008F2D72" w:rsidP="00DD05F6"/>
    <w:p w14:paraId="6340BA27" w14:textId="77777777" w:rsidR="00DD05F6" w:rsidRDefault="00DD05F6" w:rsidP="00DD05F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4519944"/>
      <w:r>
        <w:rPr>
          <w:rFonts w:ascii="Times New Roman" w:hAnsi="Times New Roman" w:cs="Times New Roman"/>
          <w:color w:val="000000" w:themeColor="text1"/>
        </w:rPr>
        <w:lastRenderedPageBreak/>
        <w:t>Вторая часть задачи</w:t>
      </w:r>
      <w:bookmarkEnd w:id="5"/>
    </w:p>
    <w:p w14:paraId="45325E15" w14:textId="77777777" w:rsidR="00DD05F6" w:rsidRDefault="00DD05F6" w:rsidP="00DD05F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4519945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bookmarkEnd w:id="6"/>
    </w:p>
    <w:p w14:paraId="66B22D9E" w14:textId="77777777" w:rsidR="00AC712C" w:rsidRDefault="00EC6A42" w:rsidP="00AC7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280">
        <w:rPr>
          <w:rFonts w:ascii="Consolas" w:hAnsi="Consolas" w:cs="Consolas"/>
          <w:color w:val="000000"/>
        </w:rPr>
        <w:t xml:space="preserve"> </w:t>
      </w:r>
      <w:r w:rsidR="00AC712C">
        <w:rPr>
          <w:rFonts w:ascii="Times New Roman" w:hAnsi="Times New Roman" w:cs="Times New Roman"/>
          <w:color w:val="000000"/>
          <w:sz w:val="28"/>
          <w:szCs w:val="28"/>
        </w:rPr>
        <w:t>Нам требуется заменить в строке гласные буквы русского алфавита на буквы английского алфавита, для этого создадим два массива с гласными буквами русского и английского алфавитов.</w:t>
      </w:r>
    </w:p>
    <w:p w14:paraId="722B2015" w14:textId="2341781A" w:rsidR="00DD05F6" w:rsidRDefault="00AC712C" w:rsidP="00AC7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заменить в введенной пользователем строке гласные буквы, используем цикл, внутри которого каждый символ по очереди будет заменятся в строке (Снача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имво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, потом о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1870FBCD" w14:textId="77777777" w:rsidR="00AC712C" w:rsidRP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AC712C">
        <w:rPr>
          <w:rFonts w:ascii="Consolas" w:hAnsi="Consolas" w:cs="Consolas"/>
          <w:color w:val="0000FF"/>
          <w:lang w:val="en-US"/>
        </w:rPr>
        <w:t>for</w:t>
      </w:r>
      <w:proofErr w:type="gramEnd"/>
      <w:r w:rsidRPr="00AC712C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AC712C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C71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C71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 xml:space="preserve"> &lt; 9; </w:t>
      </w:r>
      <w:proofErr w:type="spellStart"/>
      <w:r w:rsidRPr="00AC71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AC712C">
        <w:rPr>
          <w:rFonts w:ascii="Consolas" w:hAnsi="Consolas" w:cs="Consolas"/>
          <w:color w:val="000000"/>
          <w:lang w:val="en-US"/>
        </w:rPr>
        <w:t>++)</w:t>
      </w:r>
    </w:p>
    <w:p w14:paraId="4178B2ED" w14:textId="7687FD47" w:rsidR="00AC712C" w:rsidRP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C712C">
        <w:rPr>
          <w:rFonts w:ascii="Consolas" w:hAnsi="Consolas" w:cs="Consolas"/>
          <w:color w:val="000000"/>
          <w:lang w:val="en-US"/>
        </w:rPr>
        <w:t>{</w:t>
      </w:r>
    </w:p>
    <w:p w14:paraId="070C305D" w14:textId="77777777" w:rsid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C712C">
        <w:rPr>
          <w:rFonts w:ascii="Consolas" w:hAnsi="Consolas" w:cs="Consolas"/>
          <w:color w:val="000000"/>
          <w:lang w:val="en-US"/>
        </w:rPr>
        <w:t>stroka</w:t>
      </w:r>
      <w:proofErr w:type="spellEnd"/>
      <w:proofErr w:type="gramEnd"/>
      <w:r w:rsidRPr="00AC712C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AC712C">
        <w:rPr>
          <w:rFonts w:ascii="Consolas" w:hAnsi="Consolas" w:cs="Consolas"/>
          <w:color w:val="000000"/>
          <w:lang w:val="en-US"/>
        </w:rPr>
        <w:t>stroka.</w:t>
      </w:r>
      <w:r>
        <w:rPr>
          <w:rFonts w:ascii="Consolas" w:hAnsi="Consolas" w:cs="Consolas"/>
          <w:color w:val="000000"/>
          <w:lang w:val="en-US"/>
        </w:rPr>
        <w:t>Replace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rus</w:t>
      </w:r>
      <w:proofErr w:type="spellEnd"/>
      <w:r>
        <w:rPr>
          <w:rFonts w:ascii="Consolas" w:hAnsi="Consolas" w:cs="Consolas"/>
          <w:color w:val="000000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], </w:t>
      </w:r>
      <w:proofErr w:type="spellStart"/>
      <w:r>
        <w:rPr>
          <w:rFonts w:ascii="Consolas" w:hAnsi="Consolas" w:cs="Consolas"/>
          <w:color w:val="000000"/>
          <w:lang w:val="en-US"/>
        </w:rPr>
        <w:t>eng</w:t>
      </w:r>
      <w:proofErr w:type="spellEnd"/>
      <w:r>
        <w:rPr>
          <w:rFonts w:ascii="Consolas" w:hAnsi="Consolas" w:cs="Consolas"/>
          <w:color w:val="000000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lang w:val="en-US"/>
        </w:rPr>
        <w:t>]).Trim();</w:t>
      </w:r>
    </w:p>
    <w:p w14:paraId="6ED60317" w14:textId="79A805C5" w:rsidR="00AC712C" w:rsidRDefault="00AC712C" w:rsidP="00AC7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C712C">
        <w:rPr>
          <w:rFonts w:ascii="Consolas" w:hAnsi="Consolas" w:cs="Consolas"/>
          <w:color w:val="000000"/>
        </w:rPr>
        <w:t>}</w:t>
      </w:r>
    </w:p>
    <w:p w14:paraId="3DF25A4A" w14:textId="77777777" w:rsidR="00AC712C" w:rsidRPr="002357A1" w:rsidRDefault="00AC712C" w:rsidP="00AC7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B7AB57E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2D91AA52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483FD5E5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53FD7E51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3EE3D83F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45EBB52A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7E91E2A6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3DB0E4B4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4642A488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05AED8C4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1FBE8523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6B065073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6C494994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5298B211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02D036DB" w14:textId="77777777" w:rsidR="008F2D72" w:rsidRDefault="008F2D72" w:rsidP="00FD3280">
      <w:pPr>
        <w:rPr>
          <w:rFonts w:ascii="Consolas" w:hAnsi="Consolas" w:cs="Consolas"/>
          <w:color w:val="000000"/>
        </w:rPr>
      </w:pPr>
    </w:p>
    <w:p w14:paraId="128C4D4E" w14:textId="77777777" w:rsidR="008F2D72" w:rsidRDefault="008F2D72" w:rsidP="00FD3280">
      <w:pPr>
        <w:rPr>
          <w:rFonts w:ascii="Consolas" w:hAnsi="Consolas" w:cs="Consolas"/>
          <w:color w:val="000000"/>
        </w:rPr>
      </w:pPr>
    </w:p>
    <w:p w14:paraId="2B7E6D26" w14:textId="77777777" w:rsidR="008F2D72" w:rsidRDefault="008F2D72" w:rsidP="00FD3280">
      <w:pPr>
        <w:rPr>
          <w:rFonts w:ascii="Consolas" w:hAnsi="Consolas" w:cs="Consolas"/>
          <w:color w:val="000000"/>
        </w:rPr>
      </w:pPr>
    </w:p>
    <w:p w14:paraId="2C2E0D0B" w14:textId="77777777" w:rsidR="008F2D72" w:rsidRDefault="008F2D72" w:rsidP="00FD3280">
      <w:pPr>
        <w:rPr>
          <w:rFonts w:ascii="Consolas" w:hAnsi="Consolas" w:cs="Consolas"/>
          <w:color w:val="000000"/>
        </w:rPr>
      </w:pPr>
    </w:p>
    <w:p w14:paraId="7DB72859" w14:textId="77777777" w:rsidR="008F2D72" w:rsidRDefault="008F2D72" w:rsidP="00FD3280">
      <w:pPr>
        <w:rPr>
          <w:rFonts w:ascii="Consolas" w:hAnsi="Consolas" w:cs="Consolas"/>
          <w:color w:val="000000"/>
        </w:rPr>
      </w:pPr>
    </w:p>
    <w:p w14:paraId="7693D7DD" w14:textId="77777777" w:rsidR="008F2D72" w:rsidRDefault="008F2D72" w:rsidP="00FD3280">
      <w:pPr>
        <w:rPr>
          <w:rFonts w:ascii="Consolas" w:hAnsi="Consolas" w:cs="Consolas"/>
          <w:color w:val="000000"/>
        </w:rPr>
      </w:pPr>
    </w:p>
    <w:p w14:paraId="20CD2B1A" w14:textId="77777777" w:rsidR="008F2D72" w:rsidRDefault="008F2D72" w:rsidP="00FD3280">
      <w:pPr>
        <w:rPr>
          <w:rFonts w:ascii="Consolas" w:hAnsi="Consolas" w:cs="Consolas"/>
          <w:color w:val="000000"/>
        </w:rPr>
      </w:pPr>
    </w:p>
    <w:p w14:paraId="79FB5AFC" w14:textId="77777777" w:rsidR="008F2D72" w:rsidRDefault="008F2D72" w:rsidP="00FD3280">
      <w:pPr>
        <w:rPr>
          <w:rFonts w:ascii="Consolas" w:hAnsi="Consolas" w:cs="Consolas"/>
          <w:color w:val="000000"/>
        </w:rPr>
      </w:pPr>
    </w:p>
    <w:p w14:paraId="46F42764" w14:textId="77777777" w:rsidR="00FD3280" w:rsidRPr="00FD3280" w:rsidRDefault="00FD3280" w:rsidP="00FD3280"/>
    <w:p w14:paraId="1F9812C7" w14:textId="77777777" w:rsidR="00DD05F6" w:rsidRDefault="00DD05F6" w:rsidP="00DD05F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451994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</w:t>
      </w:r>
      <w:bookmarkEnd w:id="7"/>
    </w:p>
    <w:p w14:paraId="281521E7" w14:textId="42D801C1" w:rsidR="00DD05F6" w:rsidRDefault="00DD05F6" w:rsidP="00DD05F6"/>
    <w:p w14:paraId="4DC26AF1" w14:textId="7123893E" w:rsidR="00FD3280" w:rsidRDefault="000F1F78" w:rsidP="00DD05F6">
      <w:r w:rsidRPr="000F1F7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BDDF32" wp14:editId="1C1465A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334000" cy="5905500"/>
            <wp:effectExtent l="0" t="0" r="0" b="0"/>
            <wp:wrapNone/>
            <wp:docPr id="1" name="Рисунок 1" descr="C:\Users\сергей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8D7917" w14:textId="77777777" w:rsidR="00FD3280" w:rsidRDefault="00FD3280" w:rsidP="00DD05F6"/>
    <w:p w14:paraId="6C6B4384" w14:textId="77777777" w:rsidR="00FD3280" w:rsidRDefault="00FD3280" w:rsidP="00DD05F6"/>
    <w:p w14:paraId="6A0A08D3" w14:textId="77777777" w:rsidR="00FD3280" w:rsidRDefault="00FD3280" w:rsidP="00DD05F6"/>
    <w:p w14:paraId="1E0179D2" w14:textId="77777777" w:rsidR="00FD3280" w:rsidRDefault="00FD3280" w:rsidP="00DD05F6"/>
    <w:p w14:paraId="39AB27BC" w14:textId="77777777" w:rsidR="00FD3280" w:rsidRDefault="00FD3280" w:rsidP="00DD05F6"/>
    <w:p w14:paraId="762024D8" w14:textId="77777777" w:rsidR="00FD3280" w:rsidRDefault="00FD3280" w:rsidP="00DD05F6"/>
    <w:p w14:paraId="4A327299" w14:textId="77777777" w:rsidR="00FD3280" w:rsidRDefault="00FD3280" w:rsidP="00DD05F6"/>
    <w:p w14:paraId="0C632270" w14:textId="77777777" w:rsidR="00FD3280" w:rsidRDefault="00FD3280" w:rsidP="00DD05F6"/>
    <w:p w14:paraId="522CE7C5" w14:textId="77777777" w:rsidR="00FD3280" w:rsidRDefault="00FD3280" w:rsidP="00DD05F6"/>
    <w:p w14:paraId="68C42AD6" w14:textId="77777777" w:rsidR="002E2AF9" w:rsidRDefault="002E2AF9" w:rsidP="002E2AF9"/>
    <w:p w14:paraId="48AC42A3" w14:textId="77777777" w:rsidR="002E2AF9" w:rsidRDefault="002E2AF9" w:rsidP="002E2AF9"/>
    <w:p w14:paraId="13853A77" w14:textId="77777777" w:rsidR="002E2AF9" w:rsidRPr="002E2AF9" w:rsidRDefault="002E2AF9" w:rsidP="002E2AF9"/>
    <w:p w14:paraId="79209323" w14:textId="77777777" w:rsidR="002E2AF9" w:rsidRDefault="002E2AF9" w:rsidP="00DD05F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71B9907C" w14:textId="77777777" w:rsidR="0018555B" w:rsidRDefault="0018555B" w:rsidP="0018555B"/>
    <w:p w14:paraId="76E8DF1A" w14:textId="77777777" w:rsidR="0018555B" w:rsidRDefault="0018555B" w:rsidP="0018555B"/>
    <w:p w14:paraId="5EC3E49A" w14:textId="77777777" w:rsidR="0018555B" w:rsidRDefault="0018555B" w:rsidP="0018555B"/>
    <w:p w14:paraId="1C25C10A" w14:textId="77777777" w:rsidR="0018555B" w:rsidRDefault="0018555B" w:rsidP="0018555B"/>
    <w:p w14:paraId="6F6B4EFB" w14:textId="77777777" w:rsidR="0018555B" w:rsidRDefault="0018555B" w:rsidP="0018555B"/>
    <w:p w14:paraId="02C1F5CA" w14:textId="77777777" w:rsidR="0018555B" w:rsidRDefault="0018555B" w:rsidP="0018555B"/>
    <w:p w14:paraId="65FEEA92" w14:textId="77777777" w:rsidR="0018555B" w:rsidRDefault="0018555B" w:rsidP="0018555B"/>
    <w:p w14:paraId="7F79D8FA" w14:textId="77777777" w:rsidR="0018555B" w:rsidRDefault="0018555B" w:rsidP="0018555B"/>
    <w:p w14:paraId="0085DBEC" w14:textId="77777777" w:rsidR="0018555B" w:rsidRDefault="0018555B" w:rsidP="0018555B"/>
    <w:p w14:paraId="7C75BE83" w14:textId="77777777" w:rsidR="0018555B" w:rsidRPr="0018555B" w:rsidRDefault="0018555B" w:rsidP="0018555B"/>
    <w:p w14:paraId="4C1A91B0" w14:textId="77777777" w:rsidR="00DD05F6" w:rsidRPr="00EC6A42" w:rsidRDefault="00DD05F6" w:rsidP="00DD05F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54519947"/>
      <w:r>
        <w:rPr>
          <w:rFonts w:ascii="Times New Roman" w:hAnsi="Times New Roman" w:cs="Times New Roman"/>
          <w:color w:val="000000" w:themeColor="text1"/>
        </w:rPr>
        <w:t>Вывод</w:t>
      </w:r>
      <w:bookmarkEnd w:id="8"/>
    </w:p>
    <w:p w14:paraId="58F42484" w14:textId="558CC5A8" w:rsidR="00CA753E" w:rsidRPr="000F1F78" w:rsidRDefault="00DD05F6" w:rsidP="000F1F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консольное приложение</w:t>
      </w:r>
      <w:r w:rsidR="002C48F1">
        <w:rPr>
          <w:rFonts w:ascii="Times New Roman" w:hAnsi="Times New Roman" w:cs="Times New Roman"/>
          <w:sz w:val="28"/>
          <w:szCs w:val="28"/>
        </w:rPr>
        <w:t xml:space="preserve"> и закрепил знания по работе с </w:t>
      </w:r>
      <w:r w:rsidR="00EC6A42">
        <w:rPr>
          <w:rFonts w:ascii="Times New Roman" w:hAnsi="Times New Roman" w:cs="Times New Roman"/>
          <w:sz w:val="28"/>
          <w:szCs w:val="28"/>
        </w:rPr>
        <w:t>строками</w:t>
      </w:r>
      <w:r w:rsidR="002C48F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.</w:t>
      </w:r>
      <w:r w:rsidR="00EC6A42">
        <w:rPr>
          <w:rFonts w:ascii="Times New Roman" w:hAnsi="Times New Roman" w:cs="Times New Roman"/>
          <w:sz w:val="28"/>
          <w:szCs w:val="28"/>
        </w:rPr>
        <w:t xml:space="preserve"> Научился работать с методами класса </w:t>
      </w:r>
      <w:r w:rsidR="00EC6A4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C6A42">
        <w:rPr>
          <w:rFonts w:ascii="Times New Roman" w:hAnsi="Times New Roman" w:cs="Times New Roman"/>
          <w:sz w:val="28"/>
          <w:szCs w:val="28"/>
        </w:rPr>
        <w:t>.</w:t>
      </w:r>
    </w:p>
    <w:sectPr w:rsidR="00CA753E" w:rsidRPr="000F1F78" w:rsidSect="002357A1">
      <w:footerReference w:type="defaul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62CE4" w14:textId="77777777" w:rsidR="00E77597" w:rsidRDefault="00E77597" w:rsidP="00FD3280">
      <w:pPr>
        <w:spacing w:after="0" w:line="240" w:lineRule="auto"/>
      </w:pPr>
      <w:r>
        <w:separator/>
      </w:r>
    </w:p>
  </w:endnote>
  <w:endnote w:type="continuationSeparator" w:id="0">
    <w:p w14:paraId="527750AF" w14:textId="77777777" w:rsidR="00E77597" w:rsidRDefault="00E77597" w:rsidP="00FD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022114"/>
      <w:docPartObj>
        <w:docPartGallery w:val="Page Numbers (Bottom of Page)"/>
        <w:docPartUnique/>
      </w:docPartObj>
    </w:sdtPr>
    <w:sdtEndPr/>
    <w:sdtContent>
      <w:p w14:paraId="100E3A1E" w14:textId="77777777" w:rsidR="00FD3280" w:rsidRDefault="00FD32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7A1">
          <w:rPr>
            <w:noProof/>
          </w:rPr>
          <w:t>1</w:t>
        </w:r>
        <w:r>
          <w:fldChar w:fldCharType="end"/>
        </w:r>
      </w:p>
    </w:sdtContent>
  </w:sdt>
  <w:p w14:paraId="0CD84F64" w14:textId="77777777" w:rsidR="00FD3280" w:rsidRDefault="00FD32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B63CF" w14:textId="77777777" w:rsidR="00E77597" w:rsidRDefault="00E77597" w:rsidP="00FD3280">
      <w:pPr>
        <w:spacing w:after="0" w:line="240" w:lineRule="auto"/>
      </w:pPr>
      <w:r>
        <w:separator/>
      </w:r>
    </w:p>
  </w:footnote>
  <w:footnote w:type="continuationSeparator" w:id="0">
    <w:p w14:paraId="0CA46EB8" w14:textId="77777777" w:rsidR="00E77597" w:rsidRDefault="00E77597" w:rsidP="00FD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4430C"/>
    <w:multiLevelType w:val="hybridMultilevel"/>
    <w:tmpl w:val="E3A83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8486555"/>
    <w:multiLevelType w:val="hybridMultilevel"/>
    <w:tmpl w:val="692A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6F"/>
    <w:rsid w:val="00046203"/>
    <w:rsid w:val="000675B7"/>
    <w:rsid w:val="0007026F"/>
    <w:rsid w:val="000F1F78"/>
    <w:rsid w:val="0018555B"/>
    <w:rsid w:val="002357A1"/>
    <w:rsid w:val="002C1603"/>
    <w:rsid w:val="002C48F1"/>
    <w:rsid w:val="002D2EB1"/>
    <w:rsid w:val="002E2AF9"/>
    <w:rsid w:val="005577BF"/>
    <w:rsid w:val="005C58F1"/>
    <w:rsid w:val="006102FD"/>
    <w:rsid w:val="008F2D72"/>
    <w:rsid w:val="009C6FEE"/>
    <w:rsid w:val="00AC712C"/>
    <w:rsid w:val="00AD1956"/>
    <w:rsid w:val="00CA753E"/>
    <w:rsid w:val="00CF7860"/>
    <w:rsid w:val="00DD05F6"/>
    <w:rsid w:val="00E77597"/>
    <w:rsid w:val="00EA4151"/>
    <w:rsid w:val="00EC6A42"/>
    <w:rsid w:val="00FD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9EAB"/>
  <w15:chartTrackingRefBased/>
  <w15:docId w15:val="{5B56680F-BB65-4FDC-8BD2-3D6D08AC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5F6"/>
  </w:style>
  <w:style w:type="paragraph" w:styleId="1">
    <w:name w:val="heading 1"/>
    <w:basedOn w:val="a"/>
    <w:next w:val="a"/>
    <w:link w:val="10"/>
    <w:uiPriority w:val="9"/>
    <w:qFormat/>
    <w:rsid w:val="00DD0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5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5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D05F6"/>
    <w:pPr>
      <w:spacing w:after="100"/>
    </w:pPr>
    <w:rPr>
      <w:rFonts w:ascii="Times New Roman" w:hAnsi="Times New Roman"/>
      <w:color w:val="000000" w:themeColor="text1"/>
      <w:sz w:val="28"/>
    </w:rPr>
  </w:style>
  <w:style w:type="character" w:styleId="a3">
    <w:name w:val="Hyperlink"/>
    <w:basedOn w:val="a0"/>
    <w:uiPriority w:val="99"/>
    <w:unhideWhenUsed/>
    <w:rsid w:val="00DD05F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D05F6"/>
    <w:pPr>
      <w:spacing w:after="100"/>
      <w:ind w:left="220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DD05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80"/>
  </w:style>
  <w:style w:type="paragraph" w:styleId="a7">
    <w:name w:val="footer"/>
    <w:basedOn w:val="a"/>
    <w:link w:val="a8"/>
    <w:uiPriority w:val="99"/>
    <w:unhideWhenUsed/>
    <w:rsid w:val="00FD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3D8C-99D4-4D10-B93A-834C6CB6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отов</dc:creator>
  <cp:keywords/>
  <dc:description/>
  <cp:lastModifiedBy>Сергей Сотов</cp:lastModifiedBy>
  <cp:revision>11</cp:revision>
  <dcterms:created xsi:type="dcterms:W3CDTF">2020-10-23T17:22:00Z</dcterms:created>
  <dcterms:modified xsi:type="dcterms:W3CDTF">2020-10-25T09:05:00Z</dcterms:modified>
</cp:coreProperties>
</file>